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041BB" w14:textId="7A72AFD3" w:rsidR="00847720" w:rsidRPr="003D09F2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505159562"/>
      <w:r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0"/>
    </w:p>
    <w:p w14:paraId="320F21F9" w14:textId="02845EBF" w:rsidR="00DB5955" w:rsidRPr="00DB5955" w:rsidRDefault="00322C67" w:rsidP="00322C67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6F2E6E01">
                <wp:simplePos x="0" y="0"/>
                <wp:positionH relativeFrom="column">
                  <wp:posOffset>-367030</wp:posOffset>
                </wp:positionH>
                <wp:positionV relativeFrom="paragraph">
                  <wp:posOffset>-477520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174421" w:rsidRPr="00AD4BF4" w:rsidRDefault="00174421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174421" w:rsidRPr="00AD4BF4" w:rsidRDefault="00174421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174421" w:rsidRDefault="00174421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035C" id="Прямоугольник 2" o:spid="_x0000_s1026" style="position:absolute;left:0;text-align:left;margin-left:-28.9pt;margin-top:-37.6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QXtzB4QAAAAoBAAAPAAAAZHJzL2Rvd25y&#10;ZXYueG1sTI/BTsMwEETvSPyDtUjcWoei4DTEqRCiJ1Sklkpc3XiJQ2M7ip0m4etZTnDb0Y5m3hSb&#10;ybbsgn1ovJNwt0yAoau8blwt4fi+XWTAQlROq9Y7lDBjgE15fVWoXPvR7fFyiDWjEBdyJcHE2OWc&#10;h8qgVWHpO3T0+/S9VZFkX3Pdq5HCbctXSfLArWocNRjV4bPB6nwYrITx+IHz9jsT5uvlbX7d8fVw&#10;nndS3t5MT4/AIk7xzwy/+IQOJTGd/OB0YK2ERSoIPdIh0hUwctyLVAA7SVhnGfCy4P8nlD8A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0F7cweEAAAAK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174421" w:rsidRPr="00AD4BF4" w:rsidRDefault="00174421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174421" w:rsidRPr="00AD4BF4" w:rsidRDefault="00174421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174421" w:rsidRDefault="00174421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032B70CC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D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4898398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A8A3C67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43C219E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6868DBA6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10E0" w:rsidRPr="00B9218A" w14:paraId="4A4DE64F" w14:textId="77777777" w:rsidTr="003410E0">
        <w:trPr>
          <w:cantSplit/>
        </w:trPr>
        <w:tc>
          <w:tcPr>
            <w:tcW w:w="5000" w:type="pct"/>
            <w:vAlign w:val="bottom"/>
          </w:tcPr>
          <w:p w14:paraId="25445A6E" w14:textId="77777777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77777777" w:rsidTr="003410E0">
        <w:trPr>
          <w:cantSplit/>
        </w:trPr>
        <w:tc>
          <w:tcPr>
            <w:tcW w:w="5000" w:type="pct"/>
          </w:tcPr>
          <w:p w14:paraId="29892EF4" w14:textId="77777777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77777777" w:rsidTr="003410E0">
        <w:trPr>
          <w:cantSplit/>
        </w:trPr>
        <w:tc>
          <w:tcPr>
            <w:tcW w:w="2410" w:type="dxa"/>
            <w:vAlign w:val="bottom"/>
          </w:tcPr>
          <w:p w14:paraId="2ECCBE2E" w14:textId="594A43CB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4514E49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129EFC5" w14:textId="31F8BF39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410E0" w:rsidRPr="00D22931" w14:paraId="72C8E54A" w14:textId="77777777" w:rsidTr="003410E0">
        <w:trPr>
          <w:cantSplit/>
        </w:trPr>
        <w:tc>
          <w:tcPr>
            <w:tcW w:w="2410" w:type="dxa"/>
            <w:vAlign w:val="bottom"/>
          </w:tcPr>
          <w:p w14:paraId="55177DDC" w14:textId="4DC5E31A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754DD58F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F0C37E3" w14:textId="128A0CBE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675" w:rsidRPr="00D22931" w14:paraId="45FFA14B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1CFC3E49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777777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77777777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77777777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77777777" w:rsidTr="003410E0">
        <w:trPr>
          <w:cantSplit/>
        </w:trPr>
        <w:tc>
          <w:tcPr>
            <w:tcW w:w="4820" w:type="dxa"/>
            <w:gridSpan w:val="2"/>
          </w:tcPr>
          <w:p w14:paraId="2C1CCE76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77777777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372D6E00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14:paraId="49332519" w14:textId="77777777" w:rsidTr="003410E0">
        <w:trPr>
          <w:cantSplit/>
        </w:trPr>
        <w:tc>
          <w:tcPr>
            <w:tcW w:w="5818" w:type="dxa"/>
            <w:gridSpan w:val="5"/>
            <w:vAlign w:val="bottom"/>
          </w:tcPr>
          <w:p w14:paraId="64E1C54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4459EF0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DA693E" w14:textId="77777777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4A2316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3F17DF32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27754E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03042E78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14:paraId="7235F0A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700512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F73553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A5D117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61A66AB6" w14:textId="77777777" w:rsidTr="003410E0">
        <w:trPr>
          <w:cantSplit/>
        </w:trPr>
        <w:tc>
          <w:tcPr>
            <w:tcW w:w="3261" w:type="dxa"/>
            <w:gridSpan w:val="2"/>
            <w:vAlign w:val="bottom"/>
          </w:tcPr>
          <w:p w14:paraId="0698590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D9B15F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0F0A1A7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858BAF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4EF711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1A6BEB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2D4B1B9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0D317F7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AA6675" w:rsidRPr="00D22931" w14:paraId="4923ADD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56D9CC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C2F6761" w14:textId="77777777" w:rsidTr="003410E0">
        <w:trPr>
          <w:cantSplit/>
        </w:trPr>
        <w:tc>
          <w:tcPr>
            <w:tcW w:w="2376" w:type="dxa"/>
            <w:vAlign w:val="bottom"/>
          </w:tcPr>
          <w:p w14:paraId="78D027F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649AA81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DE762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619DB2B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09408759" w14:textId="77777777" w:rsidTr="003410E0">
        <w:trPr>
          <w:cantSplit/>
        </w:trPr>
        <w:tc>
          <w:tcPr>
            <w:tcW w:w="3333" w:type="dxa"/>
            <w:gridSpan w:val="3"/>
            <w:vAlign w:val="bottom"/>
          </w:tcPr>
          <w:p w14:paraId="6667247C" w14:textId="77777777"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1DEF87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9508AC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AA6675" w:rsidRPr="00D22931" w14:paraId="4CAA9ADF" w14:textId="77777777" w:rsidTr="003410E0">
        <w:trPr>
          <w:cantSplit/>
        </w:trPr>
        <w:tc>
          <w:tcPr>
            <w:tcW w:w="5128" w:type="dxa"/>
            <w:gridSpan w:val="3"/>
            <w:vAlign w:val="bottom"/>
          </w:tcPr>
          <w:p w14:paraId="6F7A6F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4720B41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1FFF7A4" w14:textId="77777777" w:rsidTr="003410E0">
        <w:trPr>
          <w:cantSplit/>
        </w:trPr>
        <w:tc>
          <w:tcPr>
            <w:tcW w:w="3828" w:type="dxa"/>
            <w:vAlign w:val="bottom"/>
          </w:tcPr>
          <w:p w14:paraId="48042AC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2EA4FB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B66C0E3" w14:textId="77777777" w:rsidTr="003410E0">
        <w:trPr>
          <w:cantSplit/>
        </w:trPr>
        <w:tc>
          <w:tcPr>
            <w:tcW w:w="5211" w:type="dxa"/>
            <w:gridSpan w:val="4"/>
            <w:vAlign w:val="bottom"/>
          </w:tcPr>
          <w:p w14:paraId="63CC2D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2AEF5A4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C56AE26" w14:textId="77777777" w:rsidTr="003410E0">
        <w:trPr>
          <w:cantSplit/>
        </w:trPr>
        <w:tc>
          <w:tcPr>
            <w:tcW w:w="4991" w:type="dxa"/>
            <w:gridSpan w:val="2"/>
            <w:vAlign w:val="bottom"/>
          </w:tcPr>
          <w:p w14:paraId="7002AAA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315A32A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63D473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1387"/>
        <w:gridCol w:w="2498"/>
        <w:gridCol w:w="3177"/>
        <w:gridCol w:w="534"/>
        <w:gridCol w:w="534"/>
      </w:tblGrid>
      <w:tr w:rsidR="00AA6675" w:rsidRPr="00D22931" w14:paraId="4BC4EDF1" w14:textId="77777777" w:rsidTr="003410E0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14:paraId="14DA284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14:paraId="1048FABA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AC7627F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2E1A936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4C96AF0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A6675" w:rsidRPr="00D22931" w14:paraId="3EF09EC1" w14:textId="77777777" w:rsidTr="003410E0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CE906F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2BC6E4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14:paraId="41E0212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14:paraId="4E653414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1B8BCBB8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D130D4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675" w:rsidRPr="00D22931" w14:paraId="61777390" w14:textId="77777777" w:rsidTr="003410E0">
        <w:tc>
          <w:tcPr>
            <w:tcW w:w="649" w:type="pct"/>
            <w:vAlign w:val="center"/>
          </w:tcPr>
          <w:p w14:paraId="30071CA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1BE39BB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14:paraId="05D8D1C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14:paraId="69F3CE0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4932BDA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AA184F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A6675" w:rsidRPr="00D22931" w14:paraId="07043A07" w14:textId="77777777" w:rsidTr="003410E0">
        <w:tc>
          <w:tcPr>
            <w:tcW w:w="649" w:type="pct"/>
            <w:vAlign w:val="center"/>
          </w:tcPr>
          <w:p w14:paraId="3E99481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9702A1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F0CB9D4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264200A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D203CF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FCD4F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1691C6D0" w14:textId="77777777" w:rsidTr="003410E0">
        <w:tc>
          <w:tcPr>
            <w:tcW w:w="649" w:type="pct"/>
            <w:vAlign w:val="center"/>
          </w:tcPr>
          <w:p w14:paraId="4832C85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F3D0C2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408C7E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FE9D38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865412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258B5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2C1E286" w14:textId="77777777" w:rsidTr="003410E0">
        <w:tc>
          <w:tcPr>
            <w:tcW w:w="649" w:type="pct"/>
            <w:vAlign w:val="center"/>
          </w:tcPr>
          <w:p w14:paraId="7184CFB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0F2245A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0D6CFF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BF413D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DA9D6E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7284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3AE83949" w14:textId="77777777" w:rsidTr="003410E0">
        <w:tc>
          <w:tcPr>
            <w:tcW w:w="649" w:type="pct"/>
            <w:vAlign w:val="center"/>
          </w:tcPr>
          <w:p w14:paraId="631BEC4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143F8B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7AA948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610AA0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858989B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32AA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DDF5011" w14:textId="77777777" w:rsidTr="003410E0">
        <w:tc>
          <w:tcPr>
            <w:tcW w:w="649" w:type="pct"/>
            <w:vAlign w:val="center"/>
          </w:tcPr>
          <w:p w14:paraId="79EA7F9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42D5DB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B70B5D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DFD68E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AD3CC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2861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6B9C3B62" w14:textId="77777777" w:rsidTr="003410E0">
        <w:tc>
          <w:tcPr>
            <w:tcW w:w="649" w:type="pct"/>
            <w:vAlign w:val="center"/>
          </w:tcPr>
          <w:p w14:paraId="4B0F4DA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521EED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1D436F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654CCC6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E49D013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04824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73A77B9E" w14:textId="77777777" w:rsidTr="003410E0">
        <w:tc>
          <w:tcPr>
            <w:tcW w:w="649" w:type="pct"/>
            <w:vAlign w:val="center"/>
          </w:tcPr>
          <w:p w14:paraId="639F022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623938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DDF5C5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7CE6353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694876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C319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3E4FB6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034"/>
        <w:gridCol w:w="142"/>
        <w:gridCol w:w="329"/>
        <w:gridCol w:w="953"/>
        <w:gridCol w:w="2217"/>
        <w:gridCol w:w="2310"/>
      </w:tblGrid>
      <w:tr w:rsidR="00AA6675" w:rsidRPr="00D22931" w14:paraId="38AEC17F" w14:textId="77777777" w:rsidTr="003410E0">
        <w:trPr>
          <w:cantSplit/>
        </w:trPr>
        <w:tc>
          <w:tcPr>
            <w:tcW w:w="3544" w:type="dxa"/>
            <w:gridSpan w:val="3"/>
            <w:vAlign w:val="bottom"/>
          </w:tcPr>
          <w:p w14:paraId="2084E7F0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25C2AE8B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77777777" w:rsidTr="003410E0">
        <w:trPr>
          <w:cantSplit/>
        </w:trPr>
        <w:tc>
          <w:tcPr>
            <w:tcW w:w="2368" w:type="dxa"/>
            <w:vAlign w:val="bottom"/>
          </w:tcPr>
          <w:p w14:paraId="2341E50D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14:paraId="31FCFB3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14:paraId="513F32FE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77777777" w:rsidTr="003410E0">
        <w:trPr>
          <w:cantSplit/>
        </w:trPr>
        <w:tc>
          <w:tcPr>
            <w:tcW w:w="3873" w:type="dxa"/>
            <w:gridSpan w:val="4"/>
            <w:vAlign w:val="bottom"/>
          </w:tcPr>
          <w:p w14:paraId="666A2C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124664AF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77777777" w:rsidTr="009B1FDA">
        <w:trPr>
          <w:cantSplit/>
        </w:trPr>
        <w:tc>
          <w:tcPr>
            <w:tcW w:w="3402" w:type="dxa"/>
            <w:gridSpan w:val="2"/>
            <w:vAlign w:val="bottom"/>
          </w:tcPr>
          <w:p w14:paraId="6288581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5951" w:type="dxa"/>
            <w:gridSpan w:val="5"/>
            <w:vAlign w:val="bottom"/>
          </w:tcPr>
          <w:p w14:paraId="23A8D84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7777777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77777777" w:rsidTr="003410E0">
        <w:trPr>
          <w:cantSplit/>
        </w:trPr>
        <w:tc>
          <w:tcPr>
            <w:tcW w:w="3828" w:type="dxa"/>
            <w:vAlign w:val="bottom"/>
          </w:tcPr>
          <w:p w14:paraId="2823E895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77777777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77777777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77777777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77777777" w:rsidTr="003410E0">
        <w:trPr>
          <w:cantSplit/>
        </w:trPr>
        <w:tc>
          <w:tcPr>
            <w:tcW w:w="2351" w:type="dxa"/>
            <w:vAlign w:val="bottom"/>
          </w:tcPr>
          <w:p w14:paraId="44F4DC89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77777777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77777777" w:rsidR="00AA6675" w:rsidRPr="006F050C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A6371C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29CFEC4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4C47533A" w14:textId="77777777" w:rsidR="006F050C" w:rsidRDefault="006F050C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14:paraId="7FB196FA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</w:tcPr>
          <w:p w14:paraId="5AF9EA3B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8DEDA9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3DCAC33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3C7016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6675" w:rsidRPr="00B9218A" w14:paraId="156EBA2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36868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4629029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E547BF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A25C11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B405E90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80F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89E2D7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742396B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2A190E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CCA77A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7864BA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8BCF6B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450F1F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060634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A34797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6241DE9E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1406317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AA6675" w:rsidRPr="00B9218A" w14:paraId="2E6CEBB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E44A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9C512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6E1E52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32145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961CC6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BF400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0EC5BAC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85ADB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167778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64877EF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CBD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F7A123" w14:textId="77777777" w:rsidR="00AA6675" w:rsidRPr="00673A8F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5EDB81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BBC5EA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CEA99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E84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6DB5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8CE2D56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8AE0A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FF3680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D7387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C55E22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5D2B3E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F4CCA2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2EA74C8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6B34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D7C7172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A190E2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E411C5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0F75E5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ED155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D0177F4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1C63AFD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75CDF8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5ADB08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BCA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CD6FE09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EDC987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FD1F2C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5B5CA14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91CAF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023AEA8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3F04FD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53347F7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46BE23F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4E7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048921D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B1A32C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71B111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77777777" w:rsidTr="003410E0">
        <w:tc>
          <w:tcPr>
            <w:tcW w:w="337" w:type="pct"/>
            <w:vAlign w:val="center"/>
          </w:tcPr>
          <w:p w14:paraId="07979CD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7777777" w:rsidTr="003410E0">
        <w:tc>
          <w:tcPr>
            <w:tcW w:w="337" w:type="pct"/>
            <w:vAlign w:val="center"/>
          </w:tcPr>
          <w:p w14:paraId="1D3AF5ED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52D95" w14:textId="77777777" w:rsidR="00AB7C75" w:rsidRDefault="00AB7C75" w:rsidP="00CF1262">
      <w:pPr>
        <w:spacing w:before="0"/>
      </w:pPr>
      <w:r>
        <w:separator/>
      </w:r>
    </w:p>
  </w:endnote>
  <w:endnote w:type="continuationSeparator" w:id="0">
    <w:p w14:paraId="773DEF40" w14:textId="77777777" w:rsidR="00AB7C75" w:rsidRDefault="00AB7C75" w:rsidP="00CF1262">
      <w:pPr>
        <w:spacing w:before="0"/>
      </w:pPr>
      <w:r>
        <w:continuationSeparator/>
      </w:r>
    </w:p>
  </w:endnote>
  <w:endnote w:type="continuationNotice" w:id="1">
    <w:p w14:paraId="76A2B7F4" w14:textId="77777777" w:rsidR="00AB7C75" w:rsidRDefault="00AB7C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F050C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4564" w14:textId="77777777" w:rsidR="00AB7C75" w:rsidRDefault="00AB7C75" w:rsidP="00CF1262">
      <w:pPr>
        <w:spacing w:before="0"/>
      </w:pPr>
      <w:r>
        <w:separator/>
      </w:r>
    </w:p>
  </w:footnote>
  <w:footnote w:type="continuationSeparator" w:id="0">
    <w:p w14:paraId="4DCBB21A" w14:textId="77777777" w:rsidR="00AB7C75" w:rsidRDefault="00AB7C75" w:rsidP="00CF1262">
      <w:pPr>
        <w:spacing w:before="0"/>
      </w:pPr>
      <w:r>
        <w:continuationSeparator/>
      </w:r>
    </w:p>
  </w:footnote>
  <w:footnote w:type="continuationNotice" w:id="1">
    <w:p w14:paraId="3283BFD2" w14:textId="77777777" w:rsidR="00AB7C75" w:rsidRDefault="00AB7C75">
      <w:pPr>
        <w:spacing w:before="0"/>
      </w:pPr>
    </w:p>
  </w:footnote>
  <w:footnote w:id="2">
    <w:p w14:paraId="20F4EEAB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174421" w:rsidRPr="00977A4D" w:rsidRDefault="00174421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7226D90E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5761F27C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3A05763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7">
    <w:p w14:paraId="194550BA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E4D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575B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2C67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3872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050C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5B75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1FDA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2E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B7C75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F14F-1BE2-46EE-A4D9-56F470D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сения Петрова</cp:lastModifiedBy>
  <cp:revision>2</cp:revision>
  <cp:lastPrinted>2017-11-10T06:34:00Z</cp:lastPrinted>
  <dcterms:created xsi:type="dcterms:W3CDTF">2021-01-14T10:39:00Z</dcterms:created>
  <dcterms:modified xsi:type="dcterms:W3CDTF">2021-01-14T10:39:00Z</dcterms:modified>
</cp:coreProperties>
</file>